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7" w:rsidRDefault="00AE17A7" w:rsidP="00AE17A7">
      <w:pPr>
        <w:jc w:val="both"/>
        <w:rPr>
          <w:rFonts w:ascii="Tahoma" w:hAnsi="Tahoma"/>
          <w:bCs/>
          <w:sz w:val="16"/>
          <w:szCs w:val="16"/>
          <w:lang w:val="en-GB"/>
        </w:rPr>
      </w:pPr>
      <w:bookmarkStart w:id="0" w:name="_GoBack"/>
      <w:bookmarkEnd w:id="0"/>
    </w:p>
    <w:p w:rsidR="00430A0A" w:rsidRDefault="00430A0A" w:rsidP="00430A0A"/>
    <w:p w:rsidR="00430A0A" w:rsidRDefault="00430A0A" w:rsidP="00430A0A">
      <w:pPr>
        <w:jc w:val="both"/>
      </w:pPr>
    </w:p>
    <w:p w:rsidR="00430A0A" w:rsidRDefault="00430A0A" w:rsidP="00430A0A">
      <w:pPr>
        <w:shd w:val="pct10" w:color="auto" w:fill="auto"/>
        <w:jc w:val="center"/>
        <w:rPr>
          <w:rFonts w:ascii="Albertus" w:hAnsi="Albertus" w:cs="Arabic Transparent"/>
          <w:sz w:val="32"/>
          <w:szCs w:val="32"/>
        </w:rPr>
      </w:pPr>
      <w:r>
        <w:rPr>
          <w:rFonts w:ascii="Albertus" w:hAnsi="Albertus" w:cs="Arabic Transparent"/>
          <w:sz w:val="32"/>
          <w:szCs w:val="32"/>
        </w:rPr>
        <w:t>FICHE D’APPRECIATION DU STAGIAIRE</w:t>
      </w:r>
    </w:p>
    <w:p w:rsidR="00430A0A" w:rsidRDefault="00430A0A" w:rsidP="00430A0A">
      <w:pPr>
        <w:jc w:val="both"/>
      </w:pPr>
    </w:p>
    <w:p w:rsidR="00430A0A" w:rsidRDefault="00430A0A" w:rsidP="00430A0A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in;margin-top:4.8pt;width:135pt;height:42.8pt;z-index:251657728">
            <v:textbox style="mso-next-textbox:#_x0000_s1027">
              <w:txbxContent>
                <w:p w:rsidR="00430A0A" w:rsidRDefault="00430A0A" w:rsidP="00430A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remettre directement à l’Etudiant sous pli cacheté à la fin du stage</w:t>
                  </w:r>
                </w:p>
              </w:txbxContent>
            </v:textbox>
          </v:shape>
        </w:pict>
      </w:r>
    </w:p>
    <w:p w:rsidR="00430A0A" w:rsidRDefault="00430A0A" w:rsidP="00430A0A">
      <w:pPr>
        <w:jc w:val="both"/>
      </w:pPr>
    </w:p>
    <w:p w:rsidR="00430A0A" w:rsidRDefault="00430A0A" w:rsidP="00430A0A">
      <w:pPr>
        <w:jc w:val="both"/>
      </w:pPr>
    </w:p>
    <w:p w:rsidR="00430A0A" w:rsidRDefault="00430A0A" w:rsidP="00430A0A">
      <w:pPr>
        <w:spacing w:line="360" w:lineRule="auto"/>
        <w:jc w:val="both"/>
      </w:pP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om et prénom du stagiaire :  ………………………………………………………………..……….........................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Raison sociale et adresse de l’entreprise : …………………………………………………............................................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.……………………………………………………………………………………...……………………………………………………………....……………………...……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Activité de l’entreprise : ………………………………………….………………………………………….…………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énom du parrain : ……………………………………………………………………………………………..………..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Fonction : ……………………………………………………………………………………..........................................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Dates de début et fin du stage :  …………………………………………………………………………………..……</w:t>
      </w:r>
    </w:p>
    <w:p w:rsidR="00430A0A" w:rsidRPr="00A641F2" w:rsidRDefault="00430A0A" w:rsidP="00430A0A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960"/>
        <w:gridCol w:w="540"/>
        <w:gridCol w:w="540"/>
        <w:gridCol w:w="540"/>
        <w:gridCol w:w="540"/>
        <w:gridCol w:w="2624"/>
      </w:tblGrid>
      <w:tr w:rsidR="00430A0A" w:rsidRPr="00C67F42" w:rsidTr="00FF144A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A0A" w:rsidRPr="00C67F42" w:rsidRDefault="00430A0A" w:rsidP="00FF14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TB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b/>
                <w:bCs/>
                <w:sz w:val="40"/>
                <w:szCs w:val="40"/>
              </w:rPr>
            </w:pPr>
          </w:p>
          <w:p w:rsidR="00430A0A" w:rsidRPr="00C67F42" w:rsidRDefault="00430A0A" w:rsidP="00FF144A">
            <w:pPr>
              <w:jc w:val="both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I     =   Insuffisant</w:t>
            </w:r>
          </w:p>
          <w:p w:rsidR="00430A0A" w:rsidRPr="00C67F42" w:rsidRDefault="00430A0A" w:rsidP="00FF144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30A0A" w:rsidRPr="00C67F42" w:rsidRDefault="00430A0A" w:rsidP="00FF144A">
            <w:pPr>
              <w:jc w:val="both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M   =  Moyen</w:t>
            </w:r>
          </w:p>
          <w:p w:rsidR="00430A0A" w:rsidRPr="00C67F42" w:rsidRDefault="00430A0A" w:rsidP="00FF144A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30A0A" w:rsidRPr="00C67F42" w:rsidRDefault="00430A0A" w:rsidP="00FF144A">
            <w:pPr>
              <w:jc w:val="both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B    =  Bien</w:t>
            </w:r>
          </w:p>
          <w:p w:rsidR="00430A0A" w:rsidRPr="00C67F42" w:rsidRDefault="00430A0A" w:rsidP="00FF144A">
            <w:pPr>
              <w:jc w:val="both"/>
              <w:rPr>
                <w:b/>
                <w:bCs/>
                <w:sz w:val="32"/>
                <w:szCs w:val="32"/>
              </w:rPr>
            </w:pPr>
          </w:p>
          <w:p w:rsidR="00430A0A" w:rsidRPr="00C67F42" w:rsidRDefault="00430A0A" w:rsidP="00FF144A">
            <w:pPr>
              <w:jc w:val="both"/>
              <w:rPr>
                <w:b/>
                <w:bCs/>
                <w:sz w:val="22"/>
                <w:szCs w:val="22"/>
              </w:rPr>
            </w:pPr>
            <w:r w:rsidRPr="00C67F42">
              <w:rPr>
                <w:b/>
                <w:bCs/>
                <w:sz w:val="22"/>
                <w:szCs w:val="22"/>
              </w:rPr>
              <w:t>TB  =  Très Bien</w:t>
            </w:r>
          </w:p>
        </w:tc>
      </w:tr>
      <w:tr w:rsidR="00430A0A" w:rsidRPr="00C67F42" w:rsidTr="00FF14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Intégration – Comportement social</w:t>
            </w:r>
          </w:p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A" w:rsidRPr="00C67F42" w:rsidRDefault="00430A0A" w:rsidP="00FF144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A0A" w:rsidRPr="00C67F42" w:rsidTr="00FF14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 xml:space="preserve">Ponctualité – Conduite </w:t>
            </w:r>
          </w:p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A" w:rsidRPr="00C67F42" w:rsidRDefault="00430A0A" w:rsidP="00FF144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A0A" w:rsidRPr="00C67F42" w:rsidTr="00FF14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 xml:space="preserve">Participation – Initiatives – Curiosité </w:t>
            </w:r>
          </w:p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A" w:rsidRPr="00C67F42" w:rsidRDefault="00430A0A" w:rsidP="00FF144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A0A" w:rsidRPr="00C67F42" w:rsidTr="00FF144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 xml:space="preserve">Mise en pratique des compétences acquises à l’EST ou pendant le stage </w:t>
            </w:r>
          </w:p>
          <w:p w:rsidR="00430A0A" w:rsidRPr="00C67F42" w:rsidRDefault="00430A0A" w:rsidP="00FF144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A" w:rsidRPr="00C67F42" w:rsidRDefault="00430A0A" w:rsidP="00FF144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0A0A" w:rsidRPr="00A641F2" w:rsidRDefault="00430A0A" w:rsidP="00430A0A">
      <w:pPr>
        <w:spacing w:line="360" w:lineRule="auto"/>
        <w:ind w:firstLine="284"/>
        <w:jc w:val="both"/>
        <w:rPr>
          <w:sz w:val="16"/>
          <w:szCs w:val="16"/>
        </w:rPr>
      </w:pPr>
    </w:p>
    <w:p w:rsidR="00430A0A" w:rsidRDefault="00430A0A" w:rsidP="00430A0A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Consciente qu’il s’agit pour ces étudiants d’un premier contact avec la profession, l’EST attache une importance prépondérante aux 3 premiers critères d’appréciation et tout particulièrement à la participation, la curiosité et aux initiatives dont aura témoigné le stagiaire.</w:t>
      </w:r>
    </w:p>
    <w:p w:rsidR="00430A0A" w:rsidRDefault="00430A0A" w:rsidP="00430A0A">
      <w:pPr>
        <w:spacing w:line="3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vous demandons donc de globaliser votre appréciation par une note indicative 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317"/>
        <w:gridCol w:w="1317"/>
        <w:gridCol w:w="1323"/>
        <w:gridCol w:w="1317"/>
        <w:gridCol w:w="1317"/>
        <w:gridCol w:w="1317"/>
        <w:gridCol w:w="604"/>
      </w:tblGrid>
      <w:tr w:rsidR="00430A0A" w:rsidRPr="00C67F42" w:rsidTr="00FF144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Déceva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Médiocr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Satisfaisa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Bie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Très bie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>Excellent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A0A" w:rsidRPr="00C67F42" w:rsidRDefault="00430A0A" w:rsidP="00FF144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30A0A" w:rsidRPr="00C67F42" w:rsidTr="00FF144A">
        <w:trPr>
          <w:trHeight w:val="118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A" w:rsidRPr="00C67F42" w:rsidRDefault="00430A0A" w:rsidP="00FF144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 xml:space="preserve">                    05                   07                    10                    13                    15                    17                    20</w:t>
            </w:r>
          </w:p>
        </w:tc>
      </w:tr>
    </w:tbl>
    <w:p w:rsidR="00430A0A" w:rsidRDefault="00430A0A" w:rsidP="00430A0A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Ind w:w="3888" w:type="dxa"/>
        <w:shd w:val="pct10" w:color="auto" w:fill="auto"/>
        <w:tblLook w:val="01E0" w:firstRow="1" w:lastRow="1" w:firstColumn="1" w:lastColumn="1" w:noHBand="0" w:noVBand="0"/>
      </w:tblPr>
      <w:tblGrid>
        <w:gridCol w:w="1980"/>
      </w:tblGrid>
      <w:tr w:rsidR="00430A0A" w:rsidRPr="00C67F42" w:rsidTr="00FF144A">
        <w:trPr>
          <w:trHeight w:val="440"/>
        </w:trPr>
        <w:tc>
          <w:tcPr>
            <w:tcW w:w="1980" w:type="dxa"/>
            <w:shd w:val="pct10" w:color="auto" w:fill="auto"/>
          </w:tcPr>
          <w:p w:rsidR="00430A0A" w:rsidRPr="00C67F42" w:rsidRDefault="00430A0A" w:rsidP="00FF144A">
            <w:pPr>
              <w:spacing w:line="360" w:lineRule="auto"/>
              <w:ind w:firstLine="252"/>
              <w:jc w:val="both"/>
              <w:rPr>
                <w:sz w:val="8"/>
                <w:szCs w:val="8"/>
              </w:rPr>
            </w:pPr>
          </w:p>
          <w:p w:rsidR="00430A0A" w:rsidRPr="00C67F42" w:rsidRDefault="00430A0A" w:rsidP="00FF144A">
            <w:pPr>
              <w:spacing w:line="360" w:lineRule="auto"/>
              <w:ind w:firstLine="72"/>
              <w:jc w:val="both"/>
              <w:rPr>
                <w:sz w:val="22"/>
                <w:szCs w:val="22"/>
              </w:rPr>
            </w:pPr>
            <w:r w:rsidRPr="00C67F42">
              <w:rPr>
                <w:sz w:val="22"/>
                <w:szCs w:val="22"/>
              </w:rPr>
              <w:t xml:space="preserve">  Note  : … /  20</w:t>
            </w:r>
          </w:p>
        </w:tc>
      </w:tr>
    </w:tbl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ustifications éventuelles de la note donnée : …………………………………………………………………..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.........................</w:t>
      </w:r>
    </w:p>
    <w:p w:rsidR="00430A0A" w:rsidRDefault="00430A0A" w:rsidP="00430A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A …………………  le ……………. </w:t>
      </w:r>
    </w:p>
    <w:p w:rsidR="00430A0A" w:rsidRDefault="00430A0A" w:rsidP="00430A0A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Cachet de l’Entreprise et Signature du Responsable</w:t>
      </w:r>
    </w:p>
    <w:p w:rsidR="00430A0A" w:rsidRDefault="00430A0A" w:rsidP="00430A0A"/>
    <w:p w:rsidR="00430A0A" w:rsidRPr="00352F10" w:rsidRDefault="00430A0A" w:rsidP="00430A0A"/>
    <w:p w:rsidR="000E7DD7" w:rsidRPr="008F4888" w:rsidRDefault="000E7DD7" w:rsidP="00430A0A">
      <w:pPr>
        <w:jc w:val="both"/>
        <w:rPr>
          <w:rFonts w:hint="cs"/>
          <w:sz w:val="20"/>
          <w:szCs w:val="20"/>
          <w:rtl/>
        </w:rPr>
      </w:pPr>
    </w:p>
    <w:sectPr w:rsidR="000E7DD7" w:rsidRPr="008F4888" w:rsidSect="00816031">
      <w:headerReference w:type="default" r:id="rId8"/>
      <w:footerReference w:type="default" r:id="rId9"/>
      <w:pgSz w:w="11906" w:h="16838"/>
      <w:pgMar w:top="723" w:right="707" w:bottom="709" w:left="709" w:header="142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4A" w:rsidRDefault="00FF144A">
      <w:r>
        <w:separator/>
      </w:r>
    </w:p>
  </w:endnote>
  <w:endnote w:type="continuationSeparator" w:id="0">
    <w:p w:rsidR="00FF144A" w:rsidRDefault="00FF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C1" w:rsidRPr="00616477" w:rsidRDefault="00816031" w:rsidP="00816031">
    <w:pPr>
      <w:pStyle w:val="Footer"/>
      <w:tabs>
        <w:tab w:val="clear" w:pos="4536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6.55pt;margin-top:-.2pt;width:609.75pt;height:.75pt;flip:y;z-index:251657216" o:connectortype="straight"/>
      </w:pict>
    </w:r>
    <w:r w:rsidR="002965C1" w:rsidRPr="0040658F">
      <w:rPr>
        <w:rFonts w:ascii="Tahoma" w:hAnsi="Tahoma" w:cs="Tahoma"/>
        <w:sz w:val="18"/>
        <w:szCs w:val="18"/>
      </w:rPr>
      <w:t>Ro</w:t>
    </w:r>
    <w:r w:rsidR="00616477">
      <w:rPr>
        <w:rFonts w:ascii="Tahoma" w:hAnsi="Tahoma" w:cs="Tahoma"/>
        <w:sz w:val="18"/>
        <w:szCs w:val="18"/>
      </w:rPr>
      <w:t xml:space="preserve">ute  Dar-Si-Aïssa   BP 89  Safi  (Maroc)   ¤   Tél. : </w:t>
    </w:r>
    <w:r w:rsidR="00616477" w:rsidRPr="00616477">
      <w:rPr>
        <w:rFonts w:ascii="Tahoma" w:hAnsi="Tahoma" w:cs="Tahoma"/>
        <w:sz w:val="16"/>
        <w:szCs w:val="16"/>
      </w:rPr>
      <w:t>(212) 0</w:t>
    </w:r>
    <w:r w:rsidR="002965C1" w:rsidRPr="00616477">
      <w:rPr>
        <w:rFonts w:ascii="Tahoma" w:hAnsi="Tahoma" w:cs="Tahoma"/>
        <w:sz w:val="16"/>
        <w:szCs w:val="16"/>
      </w:rPr>
      <w:t>5</w:t>
    </w:r>
    <w:r w:rsidR="00616477" w:rsidRPr="00616477">
      <w:rPr>
        <w:rFonts w:ascii="Tahoma" w:hAnsi="Tahoma" w:cs="Tahoma"/>
        <w:sz w:val="16"/>
        <w:szCs w:val="16"/>
      </w:rPr>
      <w:t xml:space="preserve"> </w:t>
    </w:r>
    <w:r w:rsidR="002965C1" w:rsidRPr="00616477">
      <w:rPr>
        <w:rFonts w:ascii="Tahoma" w:hAnsi="Tahoma" w:cs="Tahoma"/>
        <w:sz w:val="16"/>
        <w:szCs w:val="16"/>
      </w:rPr>
      <w:t>24 62 60 66</w:t>
    </w:r>
    <w:r w:rsidR="00616477" w:rsidRPr="00616477">
      <w:rPr>
        <w:rFonts w:ascii="Tahoma" w:hAnsi="Tahoma" w:cs="Tahoma"/>
        <w:sz w:val="16"/>
        <w:szCs w:val="16"/>
      </w:rPr>
      <w:t xml:space="preserve"> / </w:t>
    </w:r>
    <w:r w:rsidR="00616477">
      <w:rPr>
        <w:rFonts w:ascii="Tahoma" w:hAnsi="Tahoma" w:cs="Tahoma"/>
        <w:sz w:val="16"/>
        <w:szCs w:val="16"/>
      </w:rPr>
      <w:t xml:space="preserve">05 24 </w:t>
    </w:r>
    <w:r w:rsidR="00616477" w:rsidRPr="00616477">
      <w:rPr>
        <w:rFonts w:ascii="Tahoma" w:hAnsi="Tahoma" w:cs="Tahoma"/>
        <w:sz w:val="16"/>
        <w:szCs w:val="16"/>
      </w:rPr>
      <w:t xml:space="preserve">62 50 53  </w:t>
    </w:r>
    <w:r w:rsidR="00616477">
      <w:rPr>
        <w:rFonts w:ascii="Tahoma" w:hAnsi="Tahoma" w:cs="Tahoma"/>
        <w:sz w:val="16"/>
        <w:szCs w:val="16"/>
      </w:rPr>
      <w:t xml:space="preserve"> Fax : (212) 0</w:t>
    </w:r>
    <w:r w:rsidR="002965C1" w:rsidRPr="00616477">
      <w:rPr>
        <w:rFonts w:ascii="Tahoma" w:hAnsi="Tahoma" w:cs="Tahoma"/>
        <w:sz w:val="16"/>
        <w:szCs w:val="16"/>
      </w:rPr>
      <w:t>5</w:t>
    </w:r>
    <w:r w:rsidR="00616477">
      <w:rPr>
        <w:rFonts w:ascii="Tahoma" w:hAnsi="Tahoma" w:cs="Tahoma"/>
        <w:sz w:val="16"/>
        <w:szCs w:val="16"/>
      </w:rPr>
      <w:t xml:space="preserve"> </w:t>
    </w:r>
    <w:r w:rsidR="002965C1" w:rsidRPr="00616477">
      <w:rPr>
        <w:rFonts w:ascii="Tahoma" w:hAnsi="Tahoma" w:cs="Tahoma"/>
        <w:sz w:val="16"/>
        <w:szCs w:val="16"/>
      </w:rPr>
      <w:t>24 62 70 26</w:t>
    </w:r>
  </w:p>
  <w:p w:rsidR="001F068F" w:rsidRPr="00E976B9" w:rsidRDefault="002965C1" w:rsidP="0077276E">
    <w:pPr>
      <w:pStyle w:val="Footer"/>
      <w:jc w:val="center"/>
      <w:rPr>
        <w:b/>
        <w:bCs/>
        <w:sz w:val="20"/>
        <w:szCs w:val="20"/>
      </w:rPr>
    </w:pPr>
    <w:r>
      <w:rPr>
        <w:rFonts w:ascii="Tahoma" w:hAnsi="Tahoma" w:cs="Tahoma"/>
        <w:color w:val="000000"/>
        <w:sz w:val="18"/>
        <w:szCs w:val="18"/>
        <w:u w:val="single"/>
      </w:rPr>
      <w:t>www.uca.ma</w:t>
    </w:r>
    <w:r w:rsidR="0077276E">
      <w:rPr>
        <w:rFonts w:ascii="Tahoma" w:hAnsi="Tahoma" w:cs="Tahoma"/>
        <w:color w:val="000000"/>
        <w:sz w:val="18"/>
        <w:szCs w:val="18"/>
        <w:u w:val="single"/>
      </w:rPr>
      <w:t>/ests</w:t>
    </w:r>
    <w:r w:rsidRPr="0040658F">
      <w:rPr>
        <w:rFonts w:ascii="Tahoma" w:hAnsi="Tahoma" w:cs="Tahoma"/>
        <w:color w:val="000000"/>
        <w:sz w:val="18"/>
        <w:szCs w:val="18"/>
      </w:rPr>
      <w:t xml:space="preserve">         </w:t>
    </w:r>
    <w:hyperlink r:id="rId1" w:history="1">
      <w:r w:rsidR="007B2256" w:rsidRPr="00CF42F7">
        <w:rPr>
          <w:rStyle w:val="Hyperlink"/>
          <w:rFonts w:ascii="Tahoma" w:hAnsi="Tahoma" w:cs="Tahoma"/>
          <w:sz w:val="18"/>
          <w:szCs w:val="18"/>
        </w:rPr>
        <w:t>ests@uca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4A" w:rsidRDefault="00FF144A">
      <w:r>
        <w:separator/>
      </w:r>
    </w:p>
  </w:footnote>
  <w:footnote w:type="continuationSeparator" w:id="0">
    <w:p w:rsidR="00FF144A" w:rsidRDefault="00FF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8F" w:rsidRPr="00DF58A0" w:rsidRDefault="00816031" w:rsidP="00816031">
    <w:pPr>
      <w:pStyle w:val="Header"/>
      <w:tabs>
        <w:tab w:val="clear" w:pos="4536"/>
        <w:tab w:val="clear" w:pos="9072"/>
      </w:tabs>
      <w:jc w:val="center"/>
      <w:rPr>
        <w:rFonts w:ascii="Tahoma" w:hAnsi="Tahoma" w:cs="Tahoma" w:hint="cs"/>
        <w:sz w:val="22"/>
        <w:szCs w:val="22"/>
        <w:lang w:bidi="ar-MA"/>
      </w:rPr>
    </w:pPr>
    <w:r>
      <w:rPr>
        <w:rFonts w:ascii="Tahoma" w:hAnsi="Tahoma" w:cs="Tahoma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36.3pt;margin-top:62.3pt;width:595.5pt;height:0;z-index:251658240" o:connectortype="straight"/>
      </w:pict>
    </w:r>
    <w:r w:rsidRPr="008D1115">
      <w:rPr>
        <w:rFonts w:ascii="Tahoma" w:hAnsi="Tahoma" w:cs="Tahoma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5" type="#_x0000_t75" alt="Logo-ESTS" style="width:155.25pt;height:62.25pt;visibility:visible">
          <v:imagedata r:id="rId1" o:title="Logo-ES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ED9"/>
    <w:multiLevelType w:val="hybridMultilevel"/>
    <w:tmpl w:val="BC0A4256"/>
    <w:lvl w:ilvl="0" w:tplc="040C0017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CA301C2"/>
    <w:multiLevelType w:val="hybridMultilevel"/>
    <w:tmpl w:val="4A52A1A8"/>
    <w:lvl w:ilvl="0" w:tplc="F1785070">
      <w:numFmt w:val="bullet"/>
      <w:lvlText w:val=""/>
      <w:lvlJc w:val="left"/>
      <w:pPr>
        <w:ind w:left="1004" w:hanging="72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1D4"/>
    <w:multiLevelType w:val="hybridMultilevel"/>
    <w:tmpl w:val="D1EE0E0E"/>
    <w:lvl w:ilvl="0" w:tplc="A838E9C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FFE6EF4"/>
    <w:multiLevelType w:val="hybridMultilevel"/>
    <w:tmpl w:val="D3563846"/>
    <w:lvl w:ilvl="0" w:tplc="52F4D1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514F27"/>
    <w:multiLevelType w:val="hybridMultilevel"/>
    <w:tmpl w:val="63029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4CE"/>
    <w:rsid w:val="000011C1"/>
    <w:rsid w:val="00017815"/>
    <w:rsid w:val="00030A1B"/>
    <w:rsid w:val="00036D6E"/>
    <w:rsid w:val="000437F2"/>
    <w:rsid w:val="00043CF2"/>
    <w:rsid w:val="00046413"/>
    <w:rsid w:val="00047368"/>
    <w:rsid w:val="00053817"/>
    <w:rsid w:val="00055069"/>
    <w:rsid w:val="00056ED8"/>
    <w:rsid w:val="00063E02"/>
    <w:rsid w:val="00072855"/>
    <w:rsid w:val="00072A41"/>
    <w:rsid w:val="000736FE"/>
    <w:rsid w:val="0008282A"/>
    <w:rsid w:val="000835A3"/>
    <w:rsid w:val="0009445F"/>
    <w:rsid w:val="000959F9"/>
    <w:rsid w:val="00097EAA"/>
    <w:rsid w:val="000A2D15"/>
    <w:rsid w:val="000A6065"/>
    <w:rsid w:val="000C133D"/>
    <w:rsid w:val="000E1E43"/>
    <w:rsid w:val="000E29F0"/>
    <w:rsid w:val="000E7DD7"/>
    <w:rsid w:val="000F0CC8"/>
    <w:rsid w:val="000F3BA6"/>
    <w:rsid w:val="001004CE"/>
    <w:rsid w:val="001111DA"/>
    <w:rsid w:val="00111F0E"/>
    <w:rsid w:val="00113AEA"/>
    <w:rsid w:val="00115337"/>
    <w:rsid w:val="00115671"/>
    <w:rsid w:val="00117E81"/>
    <w:rsid w:val="00121AA5"/>
    <w:rsid w:val="00122487"/>
    <w:rsid w:val="0012613C"/>
    <w:rsid w:val="00127EE2"/>
    <w:rsid w:val="00142C88"/>
    <w:rsid w:val="0014323D"/>
    <w:rsid w:val="001507EB"/>
    <w:rsid w:val="00157254"/>
    <w:rsid w:val="0016181C"/>
    <w:rsid w:val="00172E0D"/>
    <w:rsid w:val="001874E3"/>
    <w:rsid w:val="001878E2"/>
    <w:rsid w:val="0019286C"/>
    <w:rsid w:val="00195020"/>
    <w:rsid w:val="00195C33"/>
    <w:rsid w:val="001A232F"/>
    <w:rsid w:val="001A43F6"/>
    <w:rsid w:val="001A487E"/>
    <w:rsid w:val="001B166B"/>
    <w:rsid w:val="001B2BEF"/>
    <w:rsid w:val="001C0130"/>
    <w:rsid w:val="001D4634"/>
    <w:rsid w:val="001D7EDE"/>
    <w:rsid w:val="001E3F4D"/>
    <w:rsid w:val="001E4885"/>
    <w:rsid w:val="001E571C"/>
    <w:rsid w:val="001E5BE5"/>
    <w:rsid w:val="001F068F"/>
    <w:rsid w:val="001F1695"/>
    <w:rsid w:val="0020421E"/>
    <w:rsid w:val="002161A8"/>
    <w:rsid w:val="00217EC2"/>
    <w:rsid w:val="002240FB"/>
    <w:rsid w:val="0024083A"/>
    <w:rsid w:val="00253F21"/>
    <w:rsid w:val="00266F8C"/>
    <w:rsid w:val="002823D4"/>
    <w:rsid w:val="0028296D"/>
    <w:rsid w:val="00283460"/>
    <w:rsid w:val="002854A1"/>
    <w:rsid w:val="00287C9A"/>
    <w:rsid w:val="00290092"/>
    <w:rsid w:val="0029350B"/>
    <w:rsid w:val="002965C1"/>
    <w:rsid w:val="00297E66"/>
    <w:rsid w:val="002A532D"/>
    <w:rsid w:val="002B757F"/>
    <w:rsid w:val="002C2ADD"/>
    <w:rsid w:val="002D4C9D"/>
    <w:rsid w:val="002E5B34"/>
    <w:rsid w:val="002F1DC2"/>
    <w:rsid w:val="00301A2A"/>
    <w:rsid w:val="00310D55"/>
    <w:rsid w:val="00314991"/>
    <w:rsid w:val="00314ABF"/>
    <w:rsid w:val="00332480"/>
    <w:rsid w:val="00337C12"/>
    <w:rsid w:val="00340243"/>
    <w:rsid w:val="00354B1E"/>
    <w:rsid w:val="00363B3B"/>
    <w:rsid w:val="003729F4"/>
    <w:rsid w:val="00374F41"/>
    <w:rsid w:val="00380795"/>
    <w:rsid w:val="00384BDE"/>
    <w:rsid w:val="00386B20"/>
    <w:rsid w:val="00396AEA"/>
    <w:rsid w:val="003B6430"/>
    <w:rsid w:val="003B6894"/>
    <w:rsid w:val="003C4641"/>
    <w:rsid w:val="003D4457"/>
    <w:rsid w:val="003D458E"/>
    <w:rsid w:val="003E2B5F"/>
    <w:rsid w:val="003F4671"/>
    <w:rsid w:val="004023AF"/>
    <w:rsid w:val="0040623C"/>
    <w:rsid w:val="004104A3"/>
    <w:rsid w:val="004123EA"/>
    <w:rsid w:val="00415D80"/>
    <w:rsid w:val="0041637C"/>
    <w:rsid w:val="00423207"/>
    <w:rsid w:val="0042687C"/>
    <w:rsid w:val="00430A0A"/>
    <w:rsid w:val="0045040C"/>
    <w:rsid w:val="004512BD"/>
    <w:rsid w:val="00455AAA"/>
    <w:rsid w:val="004560F4"/>
    <w:rsid w:val="00463CCE"/>
    <w:rsid w:val="004650DD"/>
    <w:rsid w:val="004730E7"/>
    <w:rsid w:val="00476596"/>
    <w:rsid w:val="00482467"/>
    <w:rsid w:val="00486EEB"/>
    <w:rsid w:val="00492752"/>
    <w:rsid w:val="00497A1D"/>
    <w:rsid w:val="004A035F"/>
    <w:rsid w:val="004B16E2"/>
    <w:rsid w:val="004D0A4D"/>
    <w:rsid w:val="004D29FC"/>
    <w:rsid w:val="004D3A01"/>
    <w:rsid w:val="004D6762"/>
    <w:rsid w:val="004D7B09"/>
    <w:rsid w:val="004F10CF"/>
    <w:rsid w:val="004F15F3"/>
    <w:rsid w:val="004F1AB9"/>
    <w:rsid w:val="004F1CFD"/>
    <w:rsid w:val="00500CCC"/>
    <w:rsid w:val="00501327"/>
    <w:rsid w:val="005139D4"/>
    <w:rsid w:val="00516EB4"/>
    <w:rsid w:val="00520610"/>
    <w:rsid w:val="005218B6"/>
    <w:rsid w:val="005251D1"/>
    <w:rsid w:val="00525CFD"/>
    <w:rsid w:val="005308B3"/>
    <w:rsid w:val="005319AD"/>
    <w:rsid w:val="005362A3"/>
    <w:rsid w:val="0055345F"/>
    <w:rsid w:val="00553BB5"/>
    <w:rsid w:val="0055539C"/>
    <w:rsid w:val="00576B0D"/>
    <w:rsid w:val="0058173A"/>
    <w:rsid w:val="00591C2D"/>
    <w:rsid w:val="0059507B"/>
    <w:rsid w:val="005A4004"/>
    <w:rsid w:val="005A5EF7"/>
    <w:rsid w:val="005A68A8"/>
    <w:rsid w:val="005B11FC"/>
    <w:rsid w:val="005B3A76"/>
    <w:rsid w:val="005D1741"/>
    <w:rsid w:val="005D342F"/>
    <w:rsid w:val="005D55FC"/>
    <w:rsid w:val="005F04FB"/>
    <w:rsid w:val="005F2623"/>
    <w:rsid w:val="005F76D7"/>
    <w:rsid w:val="00607278"/>
    <w:rsid w:val="00611F83"/>
    <w:rsid w:val="00616477"/>
    <w:rsid w:val="00617EF1"/>
    <w:rsid w:val="00623DF8"/>
    <w:rsid w:val="00631950"/>
    <w:rsid w:val="00631BEE"/>
    <w:rsid w:val="00634395"/>
    <w:rsid w:val="00646737"/>
    <w:rsid w:val="00653952"/>
    <w:rsid w:val="00660B74"/>
    <w:rsid w:val="00660C11"/>
    <w:rsid w:val="00665303"/>
    <w:rsid w:val="00667EB7"/>
    <w:rsid w:val="006719A8"/>
    <w:rsid w:val="00686971"/>
    <w:rsid w:val="00687F05"/>
    <w:rsid w:val="006926F1"/>
    <w:rsid w:val="006950F8"/>
    <w:rsid w:val="006978E6"/>
    <w:rsid w:val="006A4835"/>
    <w:rsid w:val="006A4D5C"/>
    <w:rsid w:val="006B3AE0"/>
    <w:rsid w:val="006B3F70"/>
    <w:rsid w:val="006B641B"/>
    <w:rsid w:val="006C0F73"/>
    <w:rsid w:val="006C42DD"/>
    <w:rsid w:val="006C5161"/>
    <w:rsid w:val="006C5264"/>
    <w:rsid w:val="006C5B1E"/>
    <w:rsid w:val="006D7548"/>
    <w:rsid w:val="006E1532"/>
    <w:rsid w:val="006E3609"/>
    <w:rsid w:val="006E6EE7"/>
    <w:rsid w:val="006F121B"/>
    <w:rsid w:val="006F46DA"/>
    <w:rsid w:val="006F5FF8"/>
    <w:rsid w:val="0073615C"/>
    <w:rsid w:val="00740E91"/>
    <w:rsid w:val="00743B12"/>
    <w:rsid w:val="007443B1"/>
    <w:rsid w:val="0074709B"/>
    <w:rsid w:val="007553F1"/>
    <w:rsid w:val="00766886"/>
    <w:rsid w:val="00771CBD"/>
    <w:rsid w:val="0077276E"/>
    <w:rsid w:val="00786290"/>
    <w:rsid w:val="007862C9"/>
    <w:rsid w:val="00787A59"/>
    <w:rsid w:val="00793B89"/>
    <w:rsid w:val="00797A54"/>
    <w:rsid w:val="007B2256"/>
    <w:rsid w:val="007B2727"/>
    <w:rsid w:val="007C5DFF"/>
    <w:rsid w:val="007D13F9"/>
    <w:rsid w:val="007D5C5A"/>
    <w:rsid w:val="007E1F1F"/>
    <w:rsid w:val="007E46D0"/>
    <w:rsid w:val="007E4A98"/>
    <w:rsid w:val="007F22BE"/>
    <w:rsid w:val="007F6B26"/>
    <w:rsid w:val="00805466"/>
    <w:rsid w:val="00806790"/>
    <w:rsid w:val="00807DC0"/>
    <w:rsid w:val="0081478B"/>
    <w:rsid w:val="00816031"/>
    <w:rsid w:val="00821F2B"/>
    <w:rsid w:val="008266A8"/>
    <w:rsid w:val="008470DC"/>
    <w:rsid w:val="00861723"/>
    <w:rsid w:val="00863083"/>
    <w:rsid w:val="00864C1E"/>
    <w:rsid w:val="0086558E"/>
    <w:rsid w:val="00871E95"/>
    <w:rsid w:val="008747AC"/>
    <w:rsid w:val="00881F14"/>
    <w:rsid w:val="0088477F"/>
    <w:rsid w:val="008962EF"/>
    <w:rsid w:val="00896A88"/>
    <w:rsid w:val="008A0FA7"/>
    <w:rsid w:val="008A1FA9"/>
    <w:rsid w:val="008B0CB9"/>
    <w:rsid w:val="008B2A83"/>
    <w:rsid w:val="008C0380"/>
    <w:rsid w:val="008C4870"/>
    <w:rsid w:val="008D1115"/>
    <w:rsid w:val="008D1866"/>
    <w:rsid w:val="008D5648"/>
    <w:rsid w:val="008D70FD"/>
    <w:rsid w:val="008E7FD2"/>
    <w:rsid w:val="008F0246"/>
    <w:rsid w:val="008F4888"/>
    <w:rsid w:val="008F53A7"/>
    <w:rsid w:val="008F5703"/>
    <w:rsid w:val="00902A0F"/>
    <w:rsid w:val="00904A3D"/>
    <w:rsid w:val="00907959"/>
    <w:rsid w:val="009145DC"/>
    <w:rsid w:val="00915565"/>
    <w:rsid w:val="0091665E"/>
    <w:rsid w:val="0095054F"/>
    <w:rsid w:val="009516D9"/>
    <w:rsid w:val="00952D72"/>
    <w:rsid w:val="00954734"/>
    <w:rsid w:val="00954D1A"/>
    <w:rsid w:val="00957067"/>
    <w:rsid w:val="00961F79"/>
    <w:rsid w:val="00963969"/>
    <w:rsid w:val="00971A00"/>
    <w:rsid w:val="00974B03"/>
    <w:rsid w:val="00975F51"/>
    <w:rsid w:val="00981474"/>
    <w:rsid w:val="00986C2D"/>
    <w:rsid w:val="009906DE"/>
    <w:rsid w:val="009946A1"/>
    <w:rsid w:val="009A0FA7"/>
    <w:rsid w:val="009A13BA"/>
    <w:rsid w:val="009B133B"/>
    <w:rsid w:val="009B2499"/>
    <w:rsid w:val="009D391C"/>
    <w:rsid w:val="009D6ED4"/>
    <w:rsid w:val="009D747E"/>
    <w:rsid w:val="009E3D24"/>
    <w:rsid w:val="009E5C4F"/>
    <w:rsid w:val="009F11AD"/>
    <w:rsid w:val="009F3FCA"/>
    <w:rsid w:val="00A03DED"/>
    <w:rsid w:val="00A16895"/>
    <w:rsid w:val="00A22847"/>
    <w:rsid w:val="00A26C0A"/>
    <w:rsid w:val="00A30A20"/>
    <w:rsid w:val="00A44970"/>
    <w:rsid w:val="00A50C8B"/>
    <w:rsid w:val="00A52DA3"/>
    <w:rsid w:val="00A53A83"/>
    <w:rsid w:val="00A649CE"/>
    <w:rsid w:val="00A65EE2"/>
    <w:rsid w:val="00A74F20"/>
    <w:rsid w:val="00A85716"/>
    <w:rsid w:val="00A86223"/>
    <w:rsid w:val="00A9637A"/>
    <w:rsid w:val="00A97195"/>
    <w:rsid w:val="00AA597B"/>
    <w:rsid w:val="00AB1D89"/>
    <w:rsid w:val="00AD159D"/>
    <w:rsid w:val="00AD44F8"/>
    <w:rsid w:val="00AD688C"/>
    <w:rsid w:val="00AE17A7"/>
    <w:rsid w:val="00AE3AAC"/>
    <w:rsid w:val="00AE3DEE"/>
    <w:rsid w:val="00AF331E"/>
    <w:rsid w:val="00AF5D68"/>
    <w:rsid w:val="00B118B1"/>
    <w:rsid w:val="00B13EEA"/>
    <w:rsid w:val="00B15FC5"/>
    <w:rsid w:val="00B171BF"/>
    <w:rsid w:val="00B21E56"/>
    <w:rsid w:val="00B2491C"/>
    <w:rsid w:val="00B24C3E"/>
    <w:rsid w:val="00B315AA"/>
    <w:rsid w:val="00B31B6C"/>
    <w:rsid w:val="00B35393"/>
    <w:rsid w:val="00B363FD"/>
    <w:rsid w:val="00B40476"/>
    <w:rsid w:val="00B4064C"/>
    <w:rsid w:val="00B44CBE"/>
    <w:rsid w:val="00B47079"/>
    <w:rsid w:val="00B52BC3"/>
    <w:rsid w:val="00B54F15"/>
    <w:rsid w:val="00B577EE"/>
    <w:rsid w:val="00B61539"/>
    <w:rsid w:val="00B7018F"/>
    <w:rsid w:val="00B74B84"/>
    <w:rsid w:val="00B80342"/>
    <w:rsid w:val="00B93387"/>
    <w:rsid w:val="00B9366A"/>
    <w:rsid w:val="00B959C0"/>
    <w:rsid w:val="00B9778D"/>
    <w:rsid w:val="00BB5E42"/>
    <w:rsid w:val="00BB6F14"/>
    <w:rsid w:val="00BC50A6"/>
    <w:rsid w:val="00BD3115"/>
    <w:rsid w:val="00BD5747"/>
    <w:rsid w:val="00BE0A2A"/>
    <w:rsid w:val="00BE680E"/>
    <w:rsid w:val="00BF2BB2"/>
    <w:rsid w:val="00BF67B1"/>
    <w:rsid w:val="00C0386D"/>
    <w:rsid w:val="00C11AF0"/>
    <w:rsid w:val="00C24F91"/>
    <w:rsid w:val="00C3715B"/>
    <w:rsid w:val="00C45CCF"/>
    <w:rsid w:val="00C520B3"/>
    <w:rsid w:val="00C53100"/>
    <w:rsid w:val="00C63DB2"/>
    <w:rsid w:val="00C67524"/>
    <w:rsid w:val="00C77B6C"/>
    <w:rsid w:val="00C86F16"/>
    <w:rsid w:val="00C96AB8"/>
    <w:rsid w:val="00CB0817"/>
    <w:rsid w:val="00CB3287"/>
    <w:rsid w:val="00CC0D2F"/>
    <w:rsid w:val="00CE21E5"/>
    <w:rsid w:val="00CF0A0E"/>
    <w:rsid w:val="00CF4F18"/>
    <w:rsid w:val="00D03F60"/>
    <w:rsid w:val="00D05F34"/>
    <w:rsid w:val="00D0687C"/>
    <w:rsid w:val="00D06931"/>
    <w:rsid w:val="00D10711"/>
    <w:rsid w:val="00D110CA"/>
    <w:rsid w:val="00D1212A"/>
    <w:rsid w:val="00D12BC9"/>
    <w:rsid w:val="00D22AEA"/>
    <w:rsid w:val="00D25824"/>
    <w:rsid w:val="00D259BB"/>
    <w:rsid w:val="00D26C20"/>
    <w:rsid w:val="00D3005D"/>
    <w:rsid w:val="00D36C89"/>
    <w:rsid w:val="00D375F2"/>
    <w:rsid w:val="00D43524"/>
    <w:rsid w:val="00D64A63"/>
    <w:rsid w:val="00D6500C"/>
    <w:rsid w:val="00D67706"/>
    <w:rsid w:val="00D70933"/>
    <w:rsid w:val="00D7233D"/>
    <w:rsid w:val="00D74F85"/>
    <w:rsid w:val="00D839F4"/>
    <w:rsid w:val="00D865C0"/>
    <w:rsid w:val="00D87968"/>
    <w:rsid w:val="00D95E0D"/>
    <w:rsid w:val="00D96E85"/>
    <w:rsid w:val="00DA0F96"/>
    <w:rsid w:val="00DA48C7"/>
    <w:rsid w:val="00DA663B"/>
    <w:rsid w:val="00DB6E7C"/>
    <w:rsid w:val="00DC07CB"/>
    <w:rsid w:val="00DD2AE8"/>
    <w:rsid w:val="00DE4326"/>
    <w:rsid w:val="00DE4B89"/>
    <w:rsid w:val="00DE748E"/>
    <w:rsid w:val="00DE7FF2"/>
    <w:rsid w:val="00DF03E2"/>
    <w:rsid w:val="00DF31E5"/>
    <w:rsid w:val="00DF58A0"/>
    <w:rsid w:val="00DF766D"/>
    <w:rsid w:val="00E067B5"/>
    <w:rsid w:val="00E069DA"/>
    <w:rsid w:val="00E131A3"/>
    <w:rsid w:val="00E23918"/>
    <w:rsid w:val="00E36EC3"/>
    <w:rsid w:val="00E40E38"/>
    <w:rsid w:val="00E426B0"/>
    <w:rsid w:val="00E469D3"/>
    <w:rsid w:val="00E57D70"/>
    <w:rsid w:val="00E640B9"/>
    <w:rsid w:val="00E64A0A"/>
    <w:rsid w:val="00E71DCC"/>
    <w:rsid w:val="00E739BC"/>
    <w:rsid w:val="00E76BF1"/>
    <w:rsid w:val="00E924C0"/>
    <w:rsid w:val="00E976B9"/>
    <w:rsid w:val="00EA0141"/>
    <w:rsid w:val="00EA04AB"/>
    <w:rsid w:val="00EA45F8"/>
    <w:rsid w:val="00EC0AA3"/>
    <w:rsid w:val="00EC323D"/>
    <w:rsid w:val="00ED2206"/>
    <w:rsid w:val="00ED4AD3"/>
    <w:rsid w:val="00ED7EFC"/>
    <w:rsid w:val="00EE0C44"/>
    <w:rsid w:val="00EE1AB9"/>
    <w:rsid w:val="00EE6295"/>
    <w:rsid w:val="00EE73C4"/>
    <w:rsid w:val="00EF12C5"/>
    <w:rsid w:val="00F1732D"/>
    <w:rsid w:val="00F17AA2"/>
    <w:rsid w:val="00F23678"/>
    <w:rsid w:val="00F30A3D"/>
    <w:rsid w:val="00F32662"/>
    <w:rsid w:val="00F36A2A"/>
    <w:rsid w:val="00F41367"/>
    <w:rsid w:val="00F46AC4"/>
    <w:rsid w:val="00F5186B"/>
    <w:rsid w:val="00F64996"/>
    <w:rsid w:val="00F77483"/>
    <w:rsid w:val="00F970E9"/>
    <w:rsid w:val="00F975D1"/>
    <w:rsid w:val="00FA4755"/>
    <w:rsid w:val="00FB4A94"/>
    <w:rsid w:val="00FD3A13"/>
    <w:rsid w:val="00FD5832"/>
    <w:rsid w:val="00FD7215"/>
    <w:rsid w:val="00FE51B3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B6BF2F9-37DB-4ABF-84EA-ED3FB40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18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CF4F18"/>
    <w:pPr>
      <w:keepNext/>
      <w:jc w:val="center"/>
      <w:outlineLvl w:val="0"/>
    </w:pPr>
    <w:rPr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CF4F18"/>
    <w:pPr>
      <w:keepNext/>
      <w:jc w:val="center"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4F18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173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976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976B9"/>
    <w:pPr>
      <w:tabs>
        <w:tab w:val="center" w:pos="4536"/>
        <w:tab w:val="right" w:pos="9072"/>
      </w:tabs>
    </w:pPr>
  </w:style>
  <w:style w:type="character" w:styleId="Hyperlink">
    <w:name w:val="Hyperlink"/>
    <w:rsid w:val="00E976B9"/>
    <w:rPr>
      <w:color w:val="0000FF"/>
      <w:u w:val="single"/>
    </w:rPr>
  </w:style>
  <w:style w:type="paragraph" w:styleId="BodyText">
    <w:name w:val="Body Text"/>
    <w:basedOn w:val="Normal"/>
    <w:link w:val="BodyTextChar"/>
    <w:rsid w:val="00CF4F18"/>
    <w:pPr>
      <w:jc w:val="both"/>
    </w:pPr>
    <w:rPr>
      <w:sz w:val="28"/>
      <w:szCs w:val="28"/>
    </w:rPr>
  </w:style>
  <w:style w:type="paragraph" w:styleId="BalloonText">
    <w:name w:val="Balloon Text"/>
    <w:basedOn w:val="Normal"/>
    <w:semiHidden/>
    <w:rsid w:val="00D06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47368"/>
    <w:rPr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rsid w:val="0004736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47368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8173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13EE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F4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s@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C480-7806-4069-98B2-243284C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1857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ests@uca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word</cp:lastModifiedBy>
  <cp:revision>2</cp:revision>
  <cp:lastPrinted>2021-12-09T16:24:00Z</cp:lastPrinted>
  <dcterms:created xsi:type="dcterms:W3CDTF">2022-06-07T00:14:00Z</dcterms:created>
  <dcterms:modified xsi:type="dcterms:W3CDTF">2022-06-07T00:14:00Z</dcterms:modified>
</cp:coreProperties>
</file>